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B8E3" w14:textId="5E804AAB" w:rsidR="00B2569B" w:rsidRPr="00B2569B" w:rsidRDefault="00B2569B" w:rsidP="00E91B4B">
      <w:pPr>
        <w:pStyle w:val="Bezproreda"/>
      </w:pPr>
      <w:r w:rsidRPr="00B2569B">
        <w:t>I</w:t>
      </w:r>
      <w:r w:rsidR="00B437C0">
        <w:t xml:space="preserve"> </w:t>
      </w:r>
      <w:r w:rsidRPr="00B2569B">
        <w:t>Z</w:t>
      </w:r>
      <w:r w:rsidR="00B437C0">
        <w:t xml:space="preserve"> </w:t>
      </w:r>
      <w:r w:rsidRPr="00B2569B">
        <w:t>J</w:t>
      </w:r>
      <w:r w:rsidR="00B437C0">
        <w:t xml:space="preserve"> </w:t>
      </w:r>
      <w:r w:rsidRPr="00B2569B">
        <w:t xml:space="preserve">A V A  P O D U Z E T N I K A  O  S V I M  D O B I V E N I M  P O T P O R A M A  </w:t>
      </w:r>
      <w:r w:rsidR="00E44593">
        <w:t xml:space="preserve">   </w:t>
      </w:r>
      <w:r w:rsidRPr="00B2569B"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16AB730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9452EA">
              <w:rPr>
                <w:rFonts w:ascii="Verdana" w:hAnsi="Verdana"/>
                <w:b/>
                <w:bCs/>
                <w:sz w:val="20"/>
              </w:rPr>
              <w:t>2</w:t>
            </w:r>
            <w:r w:rsidR="00A560D8">
              <w:rPr>
                <w:rFonts w:ascii="Verdana" w:hAnsi="Verdana"/>
                <w:b/>
                <w:bCs/>
                <w:sz w:val="20"/>
              </w:rPr>
              <w:t>2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451CC26A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A560D8">
              <w:rPr>
                <w:rFonts w:ascii="Verdana" w:hAnsi="Verdana"/>
                <w:b/>
                <w:bCs/>
                <w:sz w:val="20"/>
              </w:rPr>
              <w:t>3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7289254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A560D8">
              <w:rPr>
                <w:rFonts w:ascii="Verdana" w:hAnsi="Verdana"/>
                <w:b/>
                <w:bCs/>
                <w:sz w:val="20"/>
              </w:rPr>
              <w:t>4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3F25F91D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</w:t>
      </w:r>
      <w:r w:rsidR="00E91B4B">
        <w:rPr>
          <w:rFonts w:ascii="Verdana" w:hAnsi="Verdana"/>
          <w:sz w:val="20"/>
        </w:rPr>
        <w:t>4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10E93" w14:textId="77777777" w:rsidR="00C810CD" w:rsidRDefault="00C810CD" w:rsidP="00F4467B">
      <w:pPr>
        <w:spacing w:after="0" w:line="240" w:lineRule="auto"/>
      </w:pPr>
      <w:r>
        <w:separator/>
      </w:r>
    </w:p>
  </w:endnote>
  <w:endnote w:type="continuationSeparator" w:id="0">
    <w:p w14:paraId="309476C1" w14:textId="77777777" w:rsidR="00C810CD" w:rsidRDefault="00C810CD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7983" w14:textId="77777777" w:rsidR="00576475" w:rsidRDefault="005764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4E56" w14:textId="77777777" w:rsidR="00576475" w:rsidRDefault="005764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9EF6" w14:textId="77777777" w:rsidR="00576475" w:rsidRDefault="005764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099C7" w14:textId="77777777" w:rsidR="00C810CD" w:rsidRDefault="00C810CD" w:rsidP="00F4467B">
      <w:pPr>
        <w:spacing w:after="0" w:line="240" w:lineRule="auto"/>
      </w:pPr>
      <w:r>
        <w:separator/>
      </w:r>
    </w:p>
  </w:footnote>
  <w:footnote w:type="continuationSeparator" w:id="0">
    <w:p w14:paraId="61650893" w14:textId="77777777" w:rsidR="00C810CD" w:rsidRDefault="00C810CD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1D57" w14:textId="5ED76B81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A68EF" w14:textId="094419D8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85AE9" w14:textId="1E6D36AE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130FFF"/>
    <w:rsid w:val="001F439A"/>
    <w:rsid w:val="00210DDD"/>
    <w:rsid w:val="002559E8"/>
    <w:rsid w:val="00294C66"/>
    <w:rsid w:val="002E2644"/>
    <w:rsid w:val="003200C8"/>
    <w:rsid w:val="00343F80"/>
    <w:rsid w:val="00374AEE"/>
    <w:rsid w:val="003912F4"/>
    <w:rsid w:val="003C67D2"/>
    <w:rsid w:val="00501409"/>
    <w:rsid w:val="00527F6E"/>
    <w:rsid w:val="00576475"/>
    <w:rsid w:val="00620EDC"/>
    <w:rsid w:val="006346FE"/>
    <w:rsid w:val="00693A1B"/>
    <w:rsid w:val="007025B5"/>
    <w:rsid w:val="007149F3"/>
    <w:rsid w:val="00721EC7"/>
    <w:rsid w:val="00727009"/>
    <w:rsid w:val="007B20D8"/>
    <w:rsid w:val="007E28A6"/>
    <w:rsid w:val="008141B6"/>
    <w:rsid w:val="0083767C"/>
    <w:rsid w:val="008614BF"/>
    <w:rsid w:val="00862AC5"/>
    <w:rsid w:val="00887656"/>
    <w:rsid w:val="008C60B1"/>
    <w:rsid w:val="009452EA"/>
    <w:rsid w:val="009A043D"/>
    <w:rsid w:val="009A6E10"/>
    <w:rsid w:val="00A50195"/>
    <w:rsid w:val="00A560D8"/>
    <w:rsid w:val="00A66D6C"/>
    <w:rsid w:val="00B2569B"/>
    <w:rsid w:val="00B437C0"/>
    <w:rsid w:val="00BF78E2"/>
    <w:rsid w:val="00C05A03"/>
    <w:rsid w:val="00C73B23"/>
    <w:rsid w:val="00C810CD"/>
    <w:rsid w:val="00D97334"/>
    <w:rsid w:val="00DE2135"/>
    <w:rsid w:val="00E44593"/>
    <w:rsid w:val="00E4624E"/>
    <w:rsid w:val="00E91B4B"/>
    <w:rsid w:val="00F20A11"/>
    <w:rsid w:val="00F4467B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  <w:style w:type="paragraph" w:styleId="Bezproreda">
    <w:name w:val="No Spacing"/>
    <w:uiPriority w:val="1"/>
    <w:qFormat/>
    <w:rsid w:val="00E91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Korisnik</cp:lastModifiedBy>
  <cp:revision>4</cp:revision>
  <cp:lastPrinted>2024-06-24T08:54:00Z</cp:lastPrinted>
  <dcterms:created xsi:type="dcterms:W3CDTF">2024-06-11T06:19:00Z</dcterms:created>
  <dcterms:modified xsi:type="dcterms:W3CDTF">2024-06-24T09:09:00Z</dcterms:modified>
</cp:coreProperties>
</file>